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273A76F" w:rsidR="00E27C4B" w:rsidRDefault="005E3239">
            <w:r>
              <w:t>LAC4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1CC87F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73B0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CB58C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73B0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7E6F843" w:rsidR="00001C04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73B0C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1330" w:rsidRPr="000D6D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A150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9AF608F" w:rsidR="00001C04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24635">
                      <w:rPr>
                        <w:rFonts w:asciiTheme="majorHAnsi" w:hAnsiTheme="majorHAnsi"/>
                        <w:sz w:val="20"/>
                        <w:szCs w:val="20"/>
                      </w:rPr>
                      <w:t>Marika Kyriako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63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71C56AC" w:rsidR="004C4ADF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911970742"/>
                        <w:placeholder>
                          <w:docPart w:val="0BF48E841F1B461EA5E2642DBF536CE2"/>
                        </w:placeholder>
                      </w:sdtPr>
                      <w:sdtEndPr/>
                      <w:sdtContent>
                        <w:r w:rsidR="005366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53662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662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DA1905F" w:rsidR="00D66C39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A7854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785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4ABC3E6" w:rsidR="00D66C39" w:rsidRPr="008426D1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7FFAEA50CA74542BC5D16C4C0C0462A"/>
                        </w:placeholder>
                      </w:sdtPr>
                      <w:sdtContent>
                        <w:r w:rsidR="00BF349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349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A150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46308653"/>
            <w:placeholder>
              <w:docPart w:val="1567459950123A4DB3D01F2E9C81CA0F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76E25B1E" w14:textId="209AF341" w:rsidR="007D371A" w:rsidRPr="00597E37" w:rsidRDefault="00597E37" w:rsidP="00597E37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0F0D2098" w:rsidR="003F2F3D" w:rsidRPr="00A865C3" w:rsidRDefault="00D37D1D" w:rsidP="00D37D1D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29F1B1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6860382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7217BF2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="006D66A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051" w:type="pct"/>
          </w:tcPr>
          <w:p w14:paraId="09EDB2A0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09A55FD" w:rsidR="00A865C3" w:rsidRDefault="006D66A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ap</w:t>
            </w:r>
            <w:r w:rsidR="00061DCE">
              <w:rPr>
                <w:rFonts w:asciiTheme="majorHAnsi" w:hAnsiTheme="majorHAnsi" w:cs="Arial"/>
                <w:b/>
                <w:sz w:val="20"/>
                <w:szCs w:val="20"/>
              </w:rPr>
              <w:t xml:space="preserve"> Dance</w:t>
            </w:r>
          </w:p>
        </w:tc>
        <w:tc>
          <w:tcPr>
            <w:tcW w:w="2051" w:type="pct"/>
          </w:tcPr>
          <w:p w14:paraId="7EEA5D38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DA12F89" w14:textId="77777777" w:rsidR="006D66AB" w:rsidRPr="006D66AB" w:rsidRDefault="006D66AB" w:rsidP="006D66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66AB">
              <w:rPr>
                <w:rFonts w:asciiTheme="majorHAnsi" w:hAnsiTheme="majorHAnsi"/>
                <w:b/>
                <w:bCs/>
                <w:sz w:val="20"/>
                <w:szCs w:val="20"/>
              </w:rPr>
              <w:t>Exploration of fundamental tap dance techniques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00716EC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068ED9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1F4D989" w:rsidR="00391206" w:rsidRPr="008426D1" w:rsidRDefault="006A150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6FE1" w:rsidRPr="00926FE1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6A150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5C0F9B" w:rsidR="00391206" w:rsidRPr="008426D1" w:rsidRDefault="006A150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6FE1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990F15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90C504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AA3A3F1" w14:textId="4FC3CE00" w:rsidR="00AF68E8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C2A2F4" w14:textId="0BB8C485" w:rsidR="00926FE1" w:rsidRPr="00926FE1" w:rsidRDefault="001C7764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Change to: </w:t>
      </w:r>
      <w:r w:rsidR="00926FE1" w:rsidRPr="00926FE1">
        <w:rPr>
          <w:rFonts w:asciiTheme="majorHAnsi" w:hAnsiTheme="majorHAnsi" w:cs="Arial"/>
          <w:b/>
          <w:bCs/>
          <w:sz w:val="20"/>
          <w:szCs w:val="20"/>
        </w:rPr>
        <w:t>Activity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FBA80C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5DE0D1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E9FB1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B0BBF3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3E6D3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B5114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FA7E7D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E4660B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1972309" w:rsidR="00D4202C" w:rsidRPr="00D4202C" w:rsidRDefault="006A150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1113B2">
            <w:rPr>
              <w:rFonts w:asciiTheme="majorHAnsi" w:hAnsiTheme="majorHAnsi" w:cs="Arial"/>
              <w:sz w:val="20"/>
              <w:szCs w:val="20"/>
            </w:rPr>
            <w:t xml:space="preserve">It has come to our attention that the course is listed in the system as a Lecture style course when it is actually and activity based dance cours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A150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A150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0613D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4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5A75F5EB" w:rsidR="00D3680D" w:rsidRPr="000613DE" w:rsidRDefault="000613D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0613DE">
        <w:rPr>
          <w:rFonts w:asciiTheme="majorHAnsi" w:hAnsiTheme="majorHAnsi" w:cs="Arial"/>
          <w:sz w:val="20"/>
          <w:szCs w:val="20"/>
        </w:rPr>
        <w:t>No Bulletin Changes Required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6A0C" w14:textId="77777777" w:rsidR="006A150F" w:rsidRDefault="006A150F" w:rsidP="00AF3758">
      <w:pPr>
        <w:spacing w:after="0" w:line="240" w:lineRule="auto"/>
      </w:pPr>
      <w:r>
        <w:separator/>
      </w:r>
    </w:p>
  </w:endnote>
  <w:endnote w:type="continuationSeparator" w:id="0">
    <w:p w14:paraId="27FEA940" w14:textId="77777777" w:rsidR="006A150F" w:rsidRDefault="006A150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00A2C9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62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2490" w14:textId="77777777" w:rsidR="006A150F" w:rsidRDefault="006A150F" w:rsidP="00AF3758">
      <w:pPr>
        <w:spacing w:after="0" w:line="240" w:lineRule="auto"/>
      </w:pPr>
      <w:r>
        <w:separator/>
      </w:r>
    </w:p>
  </w:footnote>
  <w:footnote w:type="continuationSeparator" w:id="0">
    <w:p w14:paraId="095B4536" w14:textId="77777777" w:rsidR="006A150F" w:rsidRDefault="006A150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3DE"/>
    <w:rsid w:val="00061DCE"/>
    <w:rsid w:val="0006489D"/>
    <w:rsid w:val="00066BF1"/>
    <w:rsid w:val="00066E68"/>
    <w:rsid w:val="00076F60"/>
    <w:rsid w:val="0008410E"/>
    <w:rsid w:val="000A654B"/>
    <w:rsid w:val="000D06F1"/>
    <w:rsid w:val="000E0BB8"/>
    <w:rsid w:val="000E0EA0"/>
    <w:rsid w:val="000F0FE3"/>
    <w:rsid w:val="000F5476"/>
    <w:rsid w:val="00101FF4"/>
    <w:rsid w:val="00103070"/>
    <w:rsid w:val="001113B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4D4D"/>
    <w:rsid w:val="001C6BFA"/>
    <w:rsid w:val="001C7764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7FE2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99"/>
    <w:rsid w:val="00426FD6"/>
    <w:rsid w:val="00434AA5"/>
    <w:rsid w:val="00450D6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4635"/>
    <w:rsid w:val="00526B81"/>
    <w:rsid w:val="00536629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97E37"/>
    <w:rsid w:val="005A7854"/>
    <w:rsid w:val="005B6EB6"/>
    <w:rsid w:val="005C26C9"/>
    <w:rsid w:val="005C471D"/>
    <w:rsid w:val="005C7F00"/>
    <w:rsid w:val="005D6652"/>
    <w:rsid w:val="005E3239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150F"/>
    <w:rsid w:val="006A7113"/>
    <w:rsid w:val="006B0864"/>
    <w:rsid w:val="006B52C0"/>
    <w:rsid w:val="006C0168"/>
    <w:rsid w:val="006D0246"/>
    <w:rsid w:val="006D258C"/>
    <w:rsid w:val="006D3578"/>
    <w:rsid w:val="006D66AB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597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0412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6FE1"/>
    <w:rsid w:val="00961330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2E83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349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37D1D"/>
    <w:rsid w:val="00D4202C"/>
    <w:rsid w:val="00D4255A"/>
    <w:rsid w:val="00D51205"/>
    <w:rsid w:val="00D57716"/>
    <w:rsid w:val="00D66C39"/>
    <w:rsid w:val="00D67AC4"/>
    <w:rsid w:val="00D763D4"/>
    <w:rsid w:val="00D91DED"/>
    <w:rsid w:val="00D95DA5"/>
    <w:rsid w:val="00D96A29"/>
    <w:rsid w:val="00D979DD"/>
    <w:rsid w:val="00DA2230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3B0C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567459950123A4DB3D01F2E9C8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4A46-2F1F-E244-B195-B2A8DF2DC514}"/>
      </w:docPartPr>
      <w:docPartBody>
        <w:p w:rsidR="00A0441E" w:rsidRDefault="00D521AB" w:rsidP="00D521AB">
          <w:pPr>
            <w:pStyle w:val="1567459950123A4DB3D01F2E9C81CA0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BF48E841F1B461EA5E2642DBF53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8E05-9989-40B4-8A5C-49BF443CCC16}"/>
      </w:docPartPr>
      <w:docPartBody>
        <w:p w:rsidR="000217E5" w:rsidRDefault="00BD38B9" w:rsidP="00BD38B9">
          <w:pPr>
            <w:pStyle w:val="0BF48E841F1B461EA5E2642DBF536CE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7FFAEA50CA74542BC5D16C4C0C0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269A-0A02-604E-B754-793D2D58CBF5}"/>
      </w:docPartPr>
      <w:docPartBody>
        <w:p w:rsidR="00000000" w:rsidRDefault="00CF2DDD" w:rsidP="00CF2DDD">
          <w:pPr>
            <w:pStyle w:val="47FFAEA50CA74542BC5D16C4C0C0462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7E5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94A9B"/>
    <w:rsid w:val="004E1A75"/>
    <w:rsid w:val="00534B28"/>
    <w:rsid w:val="00576003"/>
    <w:rsid w:val="00587536"/>
    <w:rsid w:val="005C4D59"/>
    <w:rsid w:val="005D5D2F"/>
    <w:rsid w:val="00611DDF"/>
    <w:rsid w:val="00616C03"/>
    <w:rsid w:val="00623293"/>
    <w:rsid w:val="00654E35"/>
    <w:rsid w:val="006C3910"/>
    <w:rsid w:val="007457EF"/>
    <w:rsid w:val="00785B7C"/>
    <w:rsid w:val="007A1509"/>
    <w:rsid w:val="008822A5"/>
    <w:rsid w:val="00891F77"/>
    <w:rsid w:val="00913E4B"/>
    <w:rsid w:val="0096458F"/>
    <w:rsid w:val="009B2437"/>
    <w:rsid w:val="009D439F"/>
    <w:rsid w:val="009F2FA2"/>
    <w:rsid w:val="00A0441E"/>
    <w:rsid w:val="00A20583"/>
    <w:rsid w:val="00AC62E8"/>
    <w:rsid w:val="00AD4B92"/>
    <w:rsid w:val="00AD5D56"/>
    <w:rsid w:val="00AE4553"/>
    <w:rsid w:val="00B2559E"/>
    <w:rsid w:val="00B46360"/>
    <w:rsid w:val="00B46AFF"/>
    <w:rsid w:val="00B72454"/>
    <w:rsid w:val="00B72548"/>
    <w:rsid w:val="00BA0596"/>
    <w:rsid w:val="00BD38B9"/>
    <w:rsid w:val="00BE0E7B"/>
    <w:rsid w:val="00CB25D5"/>
    <w:rsid w:val="00CD4EF8"/>
    <w:rsid w:val="00CD656D"/>
    <w:rsid w:val="00CE7C19"/>
    <w:rsid w:val="00CF2DDD"/>
    <w:rsid w:val="00D521AB"/>
    <w:rsid w:val="00D87B77"/>
    <w:rsid w:val="00D96F4E"/>
    <w:rsid w:val="00DC036A"/>
    <w:rsid w:val="00DD12EE"/>
    <w:rsid w:val="00DE6391"/>
    <w:rsid w:val="00DF6F8B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21AB"/>
  </w:style>
  <w:style w:type="paragraph" w:customStyle="1" w:styleId="1567459950123A4DB3D01F2E9C81CA0F">
    <w:name w:val="1567459950123A4DB3D01F2E9C81CA0F"/>
    <w:rsid w:val="00D521AB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BF48E841F1B461EA5E2642DBF536CE2">
    <w:name w:val="0BF48E841F1B461EA5E2642DBF536CE2"/>
    <w:rsid w:val="00BD38B9"/>
    <w:pPr>
      <w:spacing w:after="160" w:line="259" w:lineRule="auto"/>
    </w:pPr>
  </w:style>
  <w:style w:type="paragraph" w:customStyle="1" w:styleId="47FFAEA50CA74542BC5D16C4C0C0462A">
    <w:name w:val="47FFAEA50CA74542BC5D16C4C0C0462A"/>
    <w:rsid w:val="00CF2D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B62B-912A-4821-A1B7-3BC4901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5T21:15:00Z</dcterms:created>
  <dcterms:modified xsi:type="dcterms:W3CDTF">2022-03-14T19:52:00Z</dcterms:modified>
</cp:coreProperties>
</file>